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任亲谋主编；周焕芹，胡洪萍副主编；任亲谋，胡洪萍，苏忍锁，周焕芹，谢淑翠，汪义瑞，张永锋，赵临龙，赵教练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亲谋主编；周焕芹，胡洪萍副主编；任亲谋，胡洪萍，苏忍锁，周焕芹，谢淑翠，汪义瑞，张永锋，赵临龙，赵教练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96.html</w:t>
      </w:r>
    </w:p>
    <w:p>
      <w:r>
        <w:t>更多相关图书推荐：https://www.jiaokey.com</w:t>
      </w:r>
    </w:p>
    <w:p>
      <w:r>
        <w:t>任亲谋主编；周焕芹，胡洪萍副主编；任亲谋，胡洪萍，苏忍锁，周焕芹，谢淑翠，汪义瑞，张永锋，赵临龙，赵教练编者 其他作品：https://www.jiaokey.com/tag/任亲谋主编；周焕芹，胡洪萍副主编；任亲谋，胡洪萍，苏忍锁，周焕芹，谢淑翠，汪义瑞，张永锋，赵临龙，赵教练编者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